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CC500" w14:textId="70557864" w:rsidR="003E7116" w:rsidRPr="00E71FE9" w:rsidRDefault="1D33C04D" w:rsidP="1D33C04D">
      <w:pPr>
        <w:rPr>
          <w:b/>
          <w:bCs/>
          <w:sz w:val="36"/>
          <w:szCs w:val="36"/>
        </w:rPr>
      </w:pPr>
      <w:r w:rsidRPr="1D33C04D">
        <w:rPr>
          <w:b/>
          <w:bCs/>
          <w:sz w:val="36"/>
          <w:szCs w:val="36"/>
        </w:rPr>
        <w:t>Flokken Høsten 2018</w:t>
      </w:r>
    </w:p>
    <w:p w14:paraId="367E58A2" w14:textId="46EB15A1" w:rsidR="003E7116" w:rsidRDefault="0404B2DF" w:rsidP="003E7116">
      <w:r w:rsidRPr="0404B2DF">
        <w:rPr>
          <w:b/>
          <w:bCs/>
        </w:rPr>
        <w:t>Programmerket:</w:t>
      </w:r>
      <w:r>
        <w:t xml:space="preserve"> Friluftsliv</w:t>
      </w:r>
    </w:p>
    <w:p w14:paraId="281B0B35" w14:textId="3CADC960" w:rsidR="003E7116" w:rsidRPr="00D1165C" w:rsidRDefault="0404B2DF" w:rsidP="003E7116">
      <w:r w:rsidRPr="0404B2DF">
        <w:rPr>
          <w:b/>
          <w:bCs/>
        </w:rPr>
        <w:t>Fordypningsmerker:</w:t>
      </w:r>
      <w:r>
        <w:t xml:space="preserve"> </w:t>
      </w:r>
      <w:r w:rsidR="00B069F7">
        <w:t xml:space="preserve"> MOWGLI, BAGHEERA, KAA</w:t>
      </w:r>
      <w:bookmarkStart w:id="0" w:name="_GoBack"/>
      <w:bookmarkEnd w:id="0"/>
    </w:p>
    <w:p w14:paraId="3089A741" w14:textId="77777777" w:rsidR="003E7116" w:rsidRDefault="003E7116" w:rsidP="003E7116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718"/>
        <w:gridCol w:w="1393"/>
        <w:gridCol w:w="1858"/>
        <w:gridCol w:w="752"/>
        <w:gridCol w:w="5668"/>
        <w:gridCol w:w="1705"/>
        <w:gridCol w:w="863"/>
      </w:tblGrid>
      <w:tr w:rsidR="003E7116" w14:paraId="20D1B59B" w14:textId="77777777" w:rsidTr="0404B2DF">
        <w:trPr>
          <w:trHeight w:val="306"/>
          <w:tblHeader/>
        </w:trPr>
        <w:tc>
          <w:tcPr>
            <w:tcW w:w="1134" w:type="dxa"/>
          </w:tcPr>
          <w:p w14:paraId="2BE22887" w14:textId="77777777" w:rsidR="003E7116" w:rsidRPr="00A80EF8" w:rsidRDefault="0404B2DF" w:rsidP="0404B2DF">
            <w:pPr>
              <w:rPr>
                <w:b/>
                <w:bCs/>
              </w:rPr>
            </w:pPr>
            <w:r w:rsidRPr="0404B2DF">
              <w:rPr>
                <w:b/>
                <w:bCs/>
              </w:rPr>
              <w:t>Møte</w:t>
            </w:r>
          </w:p>
        </w:tc>
        <w:tc>
          <w:tcPr>
            <w:tcW w:w="1701" w:type="dxa"/>
          </w:tcPr>
          <w:p w14:paraId="1E399A90" w14:textId="77777777" w:rsidR="003E7116" w:rsidRPr="00A80EF8" w:rsidRDefault="0404B2DF" w:rsidP="0404B2DF">
            <w:pPr>
              <w:rPr>
                <w:b/>
                <w:bCs/>
              </w:rPr>
            </w:pPr>
            <w:r w:rsidRPr="0404B2DF">
              <w:rPr>
                <w:b/>
                <w:bCs/>
              </w:rPr>
              <w:t>Tema</w:t>
            </w:r>
          </w:p>
        </w:tc>
        <w:tc>
          <w:tcPr>
            <w:tcW w:w="2206" w:type="dxa"/>
          </w:tcPr>
          <w:p w14:paraId="22EB3FC9" w14:textId="77777777" w:rsidR="003E7116" w:rsidRPr="00A80EF8" w:rsidRDefault="0404B2DF" w:rsidP="0404B2DF">
            <w:pPr>
              <w:rPr>
                <w:b/>
                <w:bCs/>
              </w:rPr>
            </w:pPr>
            <w:r w:rsidRPr="0404B2DF">
              <w:rPr>
                <w:b/>
                <w:bCs/>
              </w:rPr>
              <w:t>Oppgave</w:t>
            </w:r>
          </w:p>
        </w:tc>
        <w:tc>
          <w:tcPr>
            <w:tcW w:w="834" w:type="dxa"/>
          </w:tcPr>
          <w:p w14:paraId="35FAC1B6" w14:textId="77777777" w:rsidR="003E7116" w:rsidRPr="00A80EF8" w:rsidRDefault="0404B2DF" w:rsidP="0404B2DF">
            <w:pPr>
              <w:rPr>
                <w:b/>
                <w:bCs/>
              </w:rPr>
            </w:pPr>
            <w:r w:rsidRPr="0404B2DF">
              <w:rPr>
                <w:b/>
                <w:bCs/>
              </w:rPr>
              <w:t>Punkt</w:t>
            </w:r>
          </w:p>
        </w:tc>
        <w:tc>
          <w:tcPr>
            <w:tcW w:w="1297" w:type="dxa"/>
          </w:tcPr>
          <w:p w14:paraId="6FE625BA" w14:textId="77777777" w:rsidR="003E7116" w:rsidRPr="00A80EF8" w:rsidRDefault="0404B2DF" w:rsidP="0404B2DF">
            <w:pPr>
              <w:rPr>
                <w:b/>
                <w:bCs/>
              </w:rPr>
            </w:pPr>
            <w:r w:rsidRPr="0404B2DF">
              <w:rPr>
                <w:b/>
                <w:bCs/>
              </w:rPr>
              <w:t>Merke</w:t>
            </w:r>
          </w:p>
        </w:tc>
        <w:tc>
          <w:tcPr>
            <w:tcW w:w="1794" w:type="dxa"/>
          </w:tcPr>
          <w:p w14:paraId="6B423CC4" w14:textId="77777777" w:rsidR="003E7116" w:rsidRPr="00A80EF8" w:rsidRDefault="0404B2DF" w:rsidP="0404B2DF">
            <w:pPr>
              <w:rPr>
                <w:b/>
                <w:bCs/>
              </w:rPr>
            </w:pPr>
            <w:r w:rsidRPr="0404B2DF">
              <w:rPr>
                <w:b/>
                <w:bCs/>
              </w:rPr>
              <w:t>Materialer</w:t>
            </w:r>
          </w:p>
        </w:tc>
        <w:tc>
          <w:tcPr>
            <w:tcW w:w="1099" w:type="dxa"/>
          </w:tcPr>
          <w:p w14:paraId="67221021" w14:textId="77777777" w:rsidR="003E7116" w:rsidRPr="00A80EF8" w:rsidRDefault="0404B2DF" w:rsidP="0404B2DF">
            <w:pPr>
              <w:rPr>
                <w:b/>
                <w:bCs/>
              </w:rPr>
            </w:pPr>
            <w:r w:rsidRPr="0404B2DF">
              <w:rPr>
                <w:b/>
                <w:bCs/>
              </w:rPr>
              <w:t>Ansvar</w:t>
            </w:r>
          </w:p>
        </w:tc>
      </w:tr>
      <w:tr w:rsidR="003E7116" w14:paraId="51FFA88C" w14:textId="77777777" w:rsidTr="0404B2DF">
        <w:tc>
          <w:tcPr>
            <w:tcW w:w="1134" w:type="dxa"/>
          </w:tcPr>
          <w:p w14:paraId="2830B933" w14:textId="621AB74E" w:rsidR="003E7116" w:rsidRDefault="0404B2DF" w:rsidP="00C31EBE">
            <w:r>
              <w:t>22.08</w:t>
            </w:r>
          </w:p>
        </w:tc>
        <w:tc>
          <w:tcPr>
            <w:tcW w:w="1701" w:type="dxa"/>
          </w:tcPr>
          <w:p w14:paraId="355AD016" w14:textId="6473D424" w:rsidR="003E7116" w:rsidRDefault="0404B2DF" w:rsidP="00C31EBE">
            <w:r>
              <w:t>Oppstart gamle</w:t>
            </w:r>
          </w:p>
        </w:tc>
        <w:tc>
          <w:tcPr>
            <w:tcW w:w="2206" w:type="dxa"/>
          </w:tcPr>
          <w:p w14:paraId="754E7F15" w14:textId="69B83873" w:rsidR="0039239D" w:rsidRDefault="1D33C04D" w:rsidP="00C31EBE">
            <w:r>
              <w:t>Velkommen tilbake til nytt speider-år. Lek og kos!</w:t>
            </w:r>
          </w:p>
        </w:tc>
        <w:tc>
          <w:tcPr>
            <w:tcW w:w="834" w:type="dxa"/>
          </w:tcPr>
          <w:p w14:paraId="5F6E4323" w14:textId="77777777" w:rsidR="003E7116" w:rsidRDefault="003E7116" w:rsidP="00C31EBE"/>
        </w:tc>
        <w:tc>
          <w:tcPr>
            <w:tcW w:w="1297" w:type="dxa"/>
          </w:tcPr>
          <w:p w14:paraId="24126EF5" w14:textId="77777777" w:rsidR="003E7116" w:rsidRDefault="003E7116" w:rsidP="00C31EBE"/>
        </w:tc>
        <w:tc>
          <w:tcPr>
            <w:tcW w:w="1794" w:type="dxa"/>
          </w:tcPr>
          <w:p w14:paraId="72376D4A" w14:textId="2BA0A9F5" w:rsidR="003E7116" w:rsidRDefault="003E7116" w:rsidP="00C31EBE"/>
        </w:tc>
        <w:tc>
          <w:tcPr>
            <w:tcW w:w="1099" w:type="dxa"/>
          </w:tcPr>
          <w:p w14:paraId="7157D7D3" w14:textId="6B22A855" w:rsidR="003E7116" w:rsidRDefault="003E7116" w:rsidP="00C31EBE"/>
        </w:tc>
      </w:tr>
      <w:tr w:rsidR="003E7116" w14:paraId="7DAEC419" w14:textId="77777777" w:rsidTr="0404B2DF">
        <w:tc>
          <w:tcPr>
            <w:tcW w:w="1134" w:type="dxa"/>
          </w:tcPr>
          <w:p w14:paraId="57F1D61B" w14:textId="35F71F2D" w:rsidR="003E7116" w:rsidRDefault="0404B2DF" w:rsidP="00C31EBE">
            <w:r>
              <w:t>29.08</w:t>
            </w:r>
          </w:p>
        </w:tc>
        <w:tc>
          <w:tcPr>
            <w:tcW w:w="1701" w:type="dxa"/>
          </w:tcPr>
          <w:p w14:paraId="2D2E593C" w14:textId="02D9D1CC" w:rsidR="003E7116" w:rsidRDefault="0404B2DF" w:rsidP="00C31EBE">
            <w:r>
              <w:t>Oppstart nye</w:t>
            </w:r>
          </w:p>
        </w:tc>
        <w:tc>
          <w:tcPr>
            <w:tcW w:w="2206" w:type="dxa"/>
          </w:tcPr>
          <w:p w14:paraId="662224D7" w14:textId="6FF29418" w:rsidR="003E7116" w:rsidRDefault="1D33C04D" w:rsidP="00C31EBE">
            <w:r>
              <w:t>Åpent speidermøte. Rundløype med speideraktiviteter.</w:t>
            </w:r>
          </w:p>
        </w:tc>
        <w:tc>
          <w:tcPr>
            <w:tcW w:w="834" w:type="dxa"/>
          </w:tcPr>
          <w:p w14:paraId="46EC4856" w14:textId="77777777" w:rsidR="003E7116" w:rsidRDefault="003E7116" w:rsidP="00C31EBE"/>
        </w:tc>
        <w:tc>
          <w:tcPr>
            <w:tcW w:w="1297" w:type="dxa"/>
          </w:tcPr>
          <w:p w14:paraId="719FEB39" w14:textId="77777777" w:rsidR="003E7116" w:rsidRDefault="003E7116" w:rsidP="00C31EBE"/>
        </w:tc>
        <w:tc>
          <w:tcPr>
            <w:tcW w:w="1794" w:type="dxa"/>
          </w:tcPr>
          <w:p w14:paraId="1F0FDDB3" w14:textId="77777777" w:rsidR="003E7116" w:rsidRDefault="003E7116" w:rsidP="00C31EBE"/>
        </w:tc>
        <w:tc>
          <w:tcPr>
            <w:tcW w:w="1099" w:type="dxa"/>
          </w:tcPr>
          <w:p w14:paraId="5405CDA3" w14:textId="7AF57D7F" w:rsidR="003E7116" w:rsidRDefault="003E7116" w:rsidP="00C31EBE"/>
        </w:tc>
      </w:tr>
      <w:tr w:rsidR="003E7116" w14:paraId="7FFA0425" w14:textId="77777777" w:rsidTr="0404B2DF">
        <w:tc>
          <w:tcPr>
            <w:tcW w:w="1134" w:type="dxa"/>
          </w:tcPr>
          <w:p w14:paraId="34A5E3C6" w14:textId="79523368" w:rsidR="003E7116" w:rsidRDefault="0404B2DF" w:rsidP="00C31EBE">
            <w:r>
              <w:t>05.09</w:t>
            </w:r>
          </w:p>
        </w:tc>
        <w:tc>
          <w:tcPr>
            <w:tcW w:w="1701" w:type="dxa"/>
          </w:tcPr>
          <w:p w14:paraId="6A4426FC" w14:textId="4448E4A6" w:rsidR="003E7116" w:rsidRDefault="1D33C04D" w:rsidP="00C31EBE">
            <w:r>
              <w:t>Snacks på bål</w:t>
            </w:r>
          </w:p>
        </w:tc>
        <w:tc>
          <w:tcPr>
            <w:tcW w:w="2206" w:type="dxa"/>
          </w:tcPr>
          <w:p w14:paraId="539891D3" w14:textId="770A01C5" w:rsidR="003E7116" w:rsidRDefault="1D33C04D" w:rsidP="00C31EBE">
            <w:r>
              <w:t xml:space="preserve">Vi lager forskjellig snacks på bålet. </w:t>
            </w:r>
          </w:p>
        </w:tc>
        <w:tc>
          <w:tcPr>
            <w:tcW w:w="834" w:type="dxa"/>
          </w:tcPr>
          <w:p w14:paraId="1F1F244B" w14:textId="77777777" w:rsidR="003E7116" w:rsidRDefault="003E7116" w:rsidP="00C31EBE"/>
        </w:tc>
        <w:tc>
          <w:tcPr>
            <w:tcW w:w="1297" w:type="dxa"/>
          </w:tcPr>
          <w:p w14:paraId="08C02685" w14:textId="77777777" w:rsidR="003E7116" w:rsidRDefault="003E7116" w:rsidP="00C31EBE"/>
        </w:tc>
        <w:tc>
          <w:tcPr>
            <w:tcW w:w="1794" w:type="dxa"/>
          </w:tcPr>
          <w:p w14:paraId="4E92648D" w14:textId="77777777" w:rsidR="003E7116" w:rsidRDefault="003E7116" w:rsidP="00C31EBE"/>
        </w:tc>
        <w:tc>
          <w:tcPr>
            <w:tcW w:w="1099" w:type="dxa"/>
          </w:tcPr>
          <w:p w14:paraId="658A26A9" w14:textId="6BA4A207" w:rsidR="003E7116" w:rsidRDefault="003E7116" w:rsidP="00C31EBE"/>
        </w:tc>
      </w:tr>
      <w:tr w:rsidR="00CA3E92" w14:paraId="0A8D5535" w14:textId="77777777" w:rsidTr="0023718B">
        <w:tc>
          <w:tcPr>
            <w:tcW w:w="1134" w:type="dxa"/>
            <w:shd w:val="clear" w:color="auto" w:fill="FF0000"/>
          </w:tcPr>
          <w:p w14:paraId="030C07C1" w14:textId="618B14BE" w:rsidR="00CA3E92" w:rsidRDefault="0404B2DF" w:rsidP="00CA3E92">
            <w:r>
              <w:t>09.09</w:t>
            </w:r>
          </w:p>
        </w:tc>
        <w:tc>
          <w:tcPr>
            <w:tcW w:w="1701" w:type="dxa"/>
            <w:shd w:val="clear" w:color="auto" w:fill="FF0000"/>
          </w:tcPr>
          <w:p w14:paraId="7F9221D2" w14:textId="6C1512E2" w:rsidR="00CA3E92" w:rsidRDefault="1D33C04D" w:rsidP="00CA3E92">
            <w:r>
              <w:t>Åpen speiderdag</w:t>
            </w:r>
          </w:p>
        </w:tc>
        <w:tc>
          <w:tcPr>
            <w:tcW w:w="2206" w:type="dxa"/>
            <w:shd w:val="clear" w:color="auto" w:fill="FF0000"/>
          </w:tcPr>
          <w:p w14:paraId="242863AA" w14:textId="1590F58E" w:rsidR="00CA3E92" w:rsidRDefault="1D33C04D" w:rsidP="00CA3E92">
            <w:r>
              <w:t>Rundløype med speideraktiviteter</w:t>
            </w:r>
          </w:p>
        </w:tc>
        <w:tc>
          <w:tcPr>
            <w:tcW w:w="834" w:type="dxa"/>
            <w:shd w:val="clear" w:color="auto" w:fill="FF0000"/>
          </w:tcPr>
          <w:p w14:paraId="3C842A3A" w14:textId="1871EF69" w:rsidR="00CA3E92" w:rsidRDefault="00CA3E92" w:rsidP="00CA3E92"/>
        </w:tc>
        <w:tc>
          <w:tcPr>
            <w:tcW w:w="1297" w:type="dxa"/>
            <w:shd w:val="clear" w:color="auto" w:fill="FF0000"/>
          </w:tcPr>
          <w:p w14:paraId="3554D920" w14:textId="77777777" w:rsidR="00CA3E92" w:rsidRDefault="00CA3E92" w:rsidP="00CA3E92"/>
        </w:tc>
        <w:tc>
          <w:tcPr>
            <w:tcW w:w="1794" w:type="dxa"/>
            <w:shd w:val="clear" w:color="auto" w:fill="FF0000"/>
          </w:tcPr>
          <w:p w14:paraId="131A633D" w14:textId="561C583D" w:rsidR="00CA3E92" w:rsidRDefault="00CA3E92" w:rsidP="00CA3E92"/>
        </w:tc>
        <w:tc>
          <w:tcPr>
            <w:tcW w:w="1099" w:type="dxa"/>
          </w:tcPr>
          <w:p w14:paraId="765DE0FE" w14:textId="7208C938" w:rsidR="00CA3E92" w:rsidRDefault="00CA3E92" w:rsidP="00CA3E92"/>
        </w:tc>
      </w:tr>
      <w:tr w:rsidR="002A3ADA" w14:paraId="14E7FD91" w14:textId="77777777" w:rsidTr="0404B2DF">
        <w:tc>
          <w:tcPr>
            <w:tcW w:w="1134" w:type="dxa"/>
          </w:tcPr>
          <w:p w14:paraId="357E0F14" w14:textId="4DA9530F" w:rsidR="002A3ADA" w:rsidRDefault="0404B2DF" w:rsidP="002A3ADA">
            <w:r>
              <w:t>12.09</w:t>
            </w:r>
          </w:p>
        </w:tc>
        <w:tc>
          <w:tcPr>
            <w:tcW w:w="1701" w:type="dxa"/>
          </w:tcPr>
          <w:p w14:paraId="15E705A0" w14:textId="6B39E8B8" w:rsidR="002A3ADA" w:rsidRDefault="1D33C04D" w:rsidP="002A3ADA">
            <w:r>
              <w:t>Opptak</w:t>
            </w:r>
          </w:p>
        </w:tc>
        <w:tc>
          <w:tcPr>
            <w:tcW w:w="2206" w:type="dxa"/>
          </w:tcPr>
          <w:p w14:paraId="39C9FC31" w14:textId="4C8F0A9E" w:rsidR="002A3ADA" w:rsidRDefault="0404B2DF" w:rsidP="002A3ADA">
            <w:r>
              <w:t xml:space="preserve">Barna blir tatt opp i flokken, de får utdelt hvert sitt jungelnavn. Deles inn i kull? </w:t>
            </w:r>
          </w:p>
          <w:p w14:paraId="5ACF7ADA" w14:textId="79402B1B" w:rsidR="002A3ADA" w:rsidRDefault="1D33C04D" w:rsidP="002A3ADA">
            <w:r>
              <w:t>Barna lærer også “DET STORE HYLET”</w:t>
            </w:r>
          </w:p>
        </w:tc>
        <w:tc>
          <w:tcPr>
            <w:tcW w:w="834" w:type="dxa"/>
          </w:tcPr>
          <w:p w14:paraId="64A8F215" w14:textId="005DB351" w:rsidR="002A3ADA" w:rsidRDefault="002A3ADA" w:rsidP="002A3ADA"/>
        </w:tc>
        <w:tc>
          <w:tcPr>
            <w:tcW w:w="1297" w:type="dxa"/>
          </w:tcPr>
          <w:p w14:paraId="405BF741" w14:textId="680E1C39" w:rsidR="002A3ADA" w:rsidRDefault="002A3ADA" w:rsidP="002A3ADA"/>
        </w:tc>
        <w:tc>
          <w:tcPr>
            <w:tcW w:w="1794" w:type="dxa"/>
          </w:tcPr>
          <w:p w14:paraId="23295A79" w14:textId="77777777" w:rsidR="002A3ADA" w:rsidRDefault="002A3ADA" w:rsidP="002A3ADA"/>
        </w:tc>
        <w:tc>
          <w:tcPr>
            <w:tcW w:w="1099" w:type="dxa"/>
          </w:tcPr>
          <w:p w14:paraId="53203041" w14:textId="3870278A" w:rsidR="002A3ADA" w:rsidRDefault="1D33C04D" w:rsidP="002A3ADA">
            <w:r>
              <w:t xml:space="preserve">Georg? </w:t>
            </w:r>
          </w:p>
        </w:tc>
      </w:tr>
      <w:tr w:rsidR="00D1165C" w14:paraId="418914FA" w14:textId="77777777" w:rsidTr="00B069F7">
        <w:trPr>
          <w:trHeight w:val="1388"/>
        </w:trPr>
        <w:tc>
          <w:tcPr>
            <w:tcW w:w="1134" w:type="dxa"/>
            <w:shd w:val="clear" w:color="auto" w:fill="auto"/>
          </w:tcPr>
          <w:p w14:paraId="22F74FE3" w14:textId="73E432A6" w:rsidR="002A3ADA" w:rsidRDefault="0404B2DF" w:rsidP="002A3ADA">
            <w:r>
              <w:t>19.09</w:t>
            </w:r>
          </w:p>
        </w:tc>
        <w:tc>
          <w:tcPr>
            <w:tcW w:w="1701" w:type="dxa"/>
            <w:shd w:val="clear" w:color="auto" w:fill="auto"/>
          </w:tcPr>
          <w:p w14:paraId="07591CDA" w14:textId="1CEE4BA0" w:rsidR="002A3ADA" w:rsidRDefault="1D33C04D" w:rsidP="002A3ADA">
            <w:r>
              <w:t>MOWGLI</w:t>
            </w:r>
          </w:p>
          <w:p w14:paraId="4DC18BBF" w14:textId="7CD808D8" w:rsidR="002A3ADA" w:rsidRDefault="00B069F7" w:rsidP="1D33C04D">
            <w:pPr>
              <w:rPr>
                <w:rFonts w:ascii="Calibri" w:eastAsia="Calibri" w:hAnsi="Calibri" w:cs="Calibri"/>
                <w:color w:val="333333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D850DD" wp14:editId="33A2F4A5">
                  <wp:extent cx="747395" cy="7473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wgli_(2)_-_NSF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shd w:val="clear" w:color="auto" w:fill="auto"/>
          </w:tcPr>
          <w:p w14:paraId="339C6AD7" w14:textId="45974813" w:rsidR="002A3ADA" w:rsidRDefault="1D33C04D" w:rsidP="1D33C04D">
            <w:pPr>
              <w:rPr>
                <w:rFonts w:ascii="Calibri" w:eastAsia="Calibri" w:hAnsi="Calibri" w:cs="Calibri"/>
                <w:color w:val="333333"/>
              </w:rPr>
            </w:pPr>
            <w:r w:rsidRPr="1D33C04D">
              <w:rPr>
                <w:rFonts w:ascii="Calibri" w:eastAsia="Calibri" w:hAnsi="Calibri" w:cs="Calibri"/>
                <w:color w:val="333333"/>
              </w:rPr>
              <w:t>Bli kjent med og forstå budskapet og figurene i Jungelboka.</w:t>
            </w:r>
          </w:p>
          <w:p w14:paraId="151AEE30" w14:textId="14DAEC68" w:rsidR="002A3ADA" w:rsidRDefault="002A3ADA" w:rsidP="1D33C04D"/>
        </w:tc>
        <w:tc>
          <w:tcPr>
            <w:tcW w:w="834" w:type="dxa"/>
            <w:shd w:val="clear" w:color="auto" w:fill="auto"/>
          </w:tcPr>
          <w:p w14:paraId="4AAEA1D5" w14:textId="031AB249" w:rsidR="002A3ADA" w:rsidRDefault="1D33C04D" w:rsidP="002A3ADA">
            <w:r>
              <w:t>K-2</w:t>
            </w:r>
          </w:p>
          <w:p w14:paraId="5F5A84D3" w14:textId="295BAA64" w:rsidR="002A3ADA" w:rsidRDefault="1D33C04D" w:rsidP="1D33C04D">
            <w:r>
              <w:t>K-9</w:t>
            </w:r>
          </w:p>
          <w:p w14:paraId="2734A156" w14:textId="1A4D84A7" w:rsidR="002A3ADA" w:rsidRDefault="1D33C04D" w:rsidP="1D33C04D">
            <w:r>
              <w:t>V-4</w:t>
            </w:r>
          </w:p>
          <w:p w14:paraId="45306C12" w14:textId="7F5CED47" w:rsidR="002A3ADA" w:rsidRDefault="002A3ADA" w:rsidP="1D33C04D"/>
        </w:tc>
        <w:tc>
          <w:tcPr>
            <w:tcW w:w="1297" w:type="dxa"/>
            <w:shd w:val="clear" w:color="auto" w:fill="auto"/>
          </w:tcPr>
          <w:p w14:paraId="69C4D679" w14:textId="62C4E857" w:rsidR="002A3ADA" w:rsidRDefault="1D33C04D" w:rsidP="1D33C04D">
            <w:r>
              <w:t xml:space="preserve">MOWGLI - </w:t>
            </w:r>
            <w:hyperlink r:id="rId8">
              <w:r w:rsidRPr="1D33C04D">
                <w:rPr>
                  <w:rStyle w:val="Hyperlink"/>
                  <w:rFonts w:ascii="Calibri" w:eastAsia="Calibri" w:hAnsi="Calibri" w:cs="Calibri"/>
                </w:rPr>
                <w:t>https://speiding.no/speiderprogram/speiderbasen/mowgli</w:t>
              </w:r>
            </w:hyperlink>
          </w:p>
          <w:p w14:paraId="37943575" w14:textId="6B77B9A4" w:rsidR="002A3ADA" w:rsidRDefault="002A3ADA" w:rsidP="1D33C04D">
            <w:pPr>
              <w:rPr>
                <w:rFonts w:ascii="Calibri" w:eastAsia="Calibri" w:hAnsi="Calibri" w:cs="Calibri"/>
              </w:rPr>
            </w:pPr>
          </w:p>
          <w:p w14:paraId="6DAED710" w14:textId="7CF4332B" w:rsidR="002A3ADA" w:rsidRDefault="002A3ADA" w:rsidP="1D33C04D"/>
        </w:tc>
        <w:tc>
          <w:tcPr>
            <w:tcW w:w="1794" w:type="dxa"/>
            <w:shd w:val="clear" w:color="auto" w:fill="auto"/>
          </w:tcPr>
          <w:p w14:paraId="33A933E7" w14:textId="37DF70FD" w:rsidR="002A3ADA" w:rsidRDefault="1D33C04D" w:rsidP="002A3ADA">
            <w:r>
              <w:t>Jungelboken</w:t>
            </w:r>
          </w:p>
          <w:p w14:paraId="677D698F" w14:textId="69904A29" w:rsidR="002A3ADA" w:rsidRDefault="1D33C04D" w:rsidP="1D33C04D">
            <w:r>
              <w:t>Materialer til å lage landsbyen (melkekartonger + maling?)</w:t>
            </w:r>
          </w:p>
        </w:tc>
        <w:tc>
          <w:tcPr>
            <w:tcW w:w="1099" w:type="dxa"/>
            <w:shd w:val="clear" w:color="auto" w:fill="auto"/>
          </w:tcPr>
          <w:p w14:paraId="514790C1" w14:textId="77777777" w:rsidR="002A3ADA" w:rsidRDefault="002A3ADA" w:rsidP="002A3ADA"/>
        </w:tc>
      </w:tr>
      <w:tr w:rsidR="002A3ADA" w14:paraId="590C09F1" w14:textId="77777777" w:rsidTr="0404B2DF">
        <w:trPr>
          <w:trHeight w:val="306"/>
        </w:trPr>
        <w:tc>
          <w:tcPr>
            <w:tcW w:w="1134" w:type="dxa"/>
            <w:shd w:val="clear" w:color="auto" w:fill="auto"/>
          </w:tcPr>
          <w:p w14:paraId="42F6A4FE" w14:textId="14780018" w:rsidR="002A3ADA" w:rsidRDefault="0404B2DF" w:rsidP="002A3ADA">
            <w:r>
              <w:t>26.09</w:t>
            </w:r>
          </w:p>
        </w:tc>
        <w:tc>
          <w:tcPr>
            <w:tcW w:w="1701" w:type="dxa"/>
            <w:shd w:val="clear" w:color="auto" w:fill="auto"/>
          </w:tcPr>
          <w:p w14:paraId="0A278EB5" w14:textId="191A7755" w:rsidR="002A3ADA" w:rsidRDefault="1D33C04D" w:rsidP="002A3ADA">
            <w:r>
              <w:t>MOWGLI</w:t>
            </w:r>
          </w:p>
          <w:p w14:paraId="680B121C" w14:textId="3CE47F98" w:rsidR="002A3ADA" w:rsidRDefault="00B069F7" w:rsidP="1D33C04D">
            <w:r>
              <w:rPr>
                <w:noProof/>
                <w:lang w:val="en-US"/>
              </w:rPr>
              <w:drawing>
                <wp:inline distT="0" distB="0" distL="0" distR="0" wp14:anchorId="24FFCCC0" wp14:editId="5B2E4503">
                  <wp:extent cx="747395" cy="7473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wgli_(2)_-_NSF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shd w:val="clear" w:color="auto" w:fill="auto"/>
          </w:tcPr>
          <w:p w14:paraId="0BC2AB12" w14:textId="7BC4ADFA" w:rsidR="002A3ADA" w:rsidRDefault="1D33C04D" w:rsidP="002A3ADA">
            <w:r>
              <w:t xml:space="preserve">Vi fortsetter med MOWGLI – merket, samtidig blir vi kjent med Jungelspråket. </w:t>
            </w:r>
          </w:p>
        </w:tc>
        <w:tc>
          <w:tcPr>
            <w:tcW w:w="834" w:type="dxa"/>
            <w:shd w:val="clear" w:color="auto" w:fill="auto"/>
          </w:tcPr>
          <w:p w14:paraId="46297E6C" w14:textId="0F0DE762" w:rsidR="002A3ADA" w:rsidRDefault="002A3ADA" w:rsidP="002A3ADA"/>
        </w:tc>
        <w:tc>
          <w:tcPr>
            <w:tcW w:w="1297" w:type="dxa"/>
            <w:shd w:val="clear" w:color="auto" w:fill="auto"/>
          </w:tcPr>
          <w:p w14:paraId="40E3C782" w14:textId="48D840BF" w:rsidR="002A3ADA" w:rsidRDefault="1D33C04D" w:rsidP="002A3ADA">
            <w:r>
              <w:t>MOWGLI</w:t>
            </w:r>
            <w:r w:rsidR="00B069F7">
              <w:br/>
            </w:r>
          </w:p>
        </w:tc>
        <w:tc>
          <w:tcPr>
            <w:tcW w:w="1794" w:type="dxa"/>
            <w:shd w:val="clear" w:color="auto" w:fill="auto"/>
          </w:tcPr>
          <w:p w14:paraId="7D698AA2" w14:textId="27165411" w:rsidR="002A3ADA" w:rsidRDefault="002A3ADA" w:rsidP="002A3ADA"/>
        </w:tc>
        <w:tc>
          <w:tcPr>
            <w:tcW w:w="1099" w:type="dxa"/>
            <w:shd w:val="clear" w:color="auto" w:fill="auto"/>
          </w:tcPr>
          <w:p w14:paraId="57F47A7E" w14:textId="66FED577" w:rsidR="002A3ADA" w:rsidRDefault="002A3ADA" w:rsidP="002A3ADA"/>
        </w:tc>
      </w:tr>
      <w:tr w:rsidR="006B4BBA" w14:paraId="5C903221" w14:textId="77777777" w:rsidTr="006F6776">
        <w:trPr>
          <w:trHeight w:val="306"/>
        </w:trPr>
        <w:tc>
          <w:tcPr>
            <w:tcW w:w="1134" w:type="dxa"/>
            <w:shd w:val="clear" w:color="auto" w:fill="FF0000"/>
          </w:tcPr>
          <w:p w14:paraId="1EA9018A" w14:textId="3E2A7939" w:rsidR="006B4BBA" w:rsidRDefault="00AC519E" w:rsidP="002A3ADA">
            <w:r>
              <w:t>0</w:t>
            </w:r>
            <w:r w:rsidR="00481473">
              <w:t>3</w:t>
            </w:r>
            <w:r>
              <w:t>.10</w:t>
            </w:r>
          </w:p>
        </w:tc>
        <w:tc>
          <w:tcPr>
            <w:tcW w:w="1701" w:type="dxa"/>
            <w:shd w:val="clear" w:color="auto" w:fill="FF0000"/>
          </w:tcPr>
          <w:p w14:paraId="54ACC67A" w14:textId="4DF4A9FF" w:rsidR="006B4BBA" w:rsidRDefault="00AC519E" w:rsidP="002A3ADA">
            <w:r>
              <w:t>Høstferie</w:t>
            </w:r>
          </w:p>
        </w:tc>
        <w:tc>
          <w:tcPr>
            <w:tcW w:w="2206" w:type="dxa"/>
            <w:shd w:val="clear" w:color="auto" w:fill="FF0000"/>
          </w:tcPr>
          <w:p w14:paraId="03470AC5" w14:textId="77777777" w:rsidR="006B4BBA" w:rsidRDefault="006B4BBA" w:rsidP="002A3ADA"/>
        </w:tc>
        <w:tc>
          <w:tcPr>
            <w:tcW w:w="834" w:type="dxa"/>
            <w:shd w:val="clear" w:color="auto" w:fill="FF0000"/>
          </w:tcPr>
          <w:p w14:paraId="5774CFE0" w14:textId="77777777" w:rsidR="006B4BBA" w:rsidRDefault="006B4BBA" w:rsidP="002A3ADA"/>
        </w:tc>
        <w:tc>
          <w:tcPr>
            <w:tcW w:w="1297" w:type="dxa"/>
            <w:shd w:val="clear" w:color="auto" w:fill="FF0000"/>
          </w:tcPr>
          <w:p w14:paraId="3757B9F1" w14:textId="77777777" w:rsidR="006B4BBA" w:rsidRDefault="006B4BBA" w:rsidP="002A3ADA"/>
        </w:tc>
        <w:tc>
          <w:tcPr>
            <w:tcW w:w="1794" w:type="dxa"/>
            <w:shd w:val="clear" w:color="auto" w:fill="FF0000"/>
          </w:tcPr>
          <w:p w14:paraId="3B851CCE" w14:textId="77777777" w:rsidR="006B4BBA" w:rsidRDefault="006B4BBA" w:rsidP="002A3ADA"/>
        </w:tc>
        <w:tc>
          <w:tcPr>
            <w:tcW w:w="1099" w:type="dxa"/>
            <w:shd w:val="clear" w:color="auto" w:fill="auto"/>
          </w:tcPr>
          <w:p w14:paraId="7CAEE4E5" w14:textId="77777777" w:rsidR="006B4BBA" w:rsidRDefault="006B4BBA" w:rsidP="002A3ADA"/>
        </w:tc>
      </w:tr>
      <w:tr w:rsidR="002A3ADA" w14:paraId="1AA3D6FC" w14:textId="77777777" w:rsidTr="0404B2DF">
        <w:tc>
          <w:tcPr>
            <w:tcW w:w="1134" w:type="dxa"/>
            <w:shd w:val="clear" w:color="auto" w:fill="auto"/>
          </w:tcPr>
          <w:p w14:paraId="21FC5DCC" w14:textId="5AA860E0" w:rsidR="002A3ADA" w:rsidRDefault="0404B2DF" w:rsidP="002A3ADA">
            <w:r>
              <w:lastRenderedPageBreak/>
              <w:t>10.10</w:t>
            </w:r>
          </w:p>
        </w:tc>
        <w:tc>
          <w:tcPr>
            <w:tcW w:w="1701" w:type="dxa"/>
            <w:shd w:val="clear" w:color="auto" w:fill="auto"/>
          </w:tcPr>
          <w:p w14:paraId="69A70D16" w14:textId="36CCC0E2" w:rsidR="002A3ADA" w:rsidRDefault="1D33C04D" w:rsidP="002A3ADA">
            <w:r>
              <w:t>Refleksløype</w:t>
            </w:r>
          </w:p>
        </w:tc>
        <w:tc>
          <w:tcPr>
            <w:tcW w:w="2206" w:type="dxa"/>
            <w:shd w:val="clear" w:color="auto" w:fill="auto"/>
          </w:tcPr>
          <w:p w14:paraId="3581707A" w14:textId="7A82CA44" w:rsidR="002A3ADA" w:rsidRDefault="1D33C04D" w:rsidP="002A3ADA">
            <w:r>
              <w:t xml:space="preserve">Refleksløype med temaer fra Jungelboken. Vi bruker jungelspråket i løypa. </w:t>
            </w:r>
          </w:p>
        </w:tc>
        <w:tc>
          <w:tcPr>
            <w:tcW w:w="834" w:type="dxa"/>
            <w:shd w:val="clear" w:color="auto" w:fill="auto"/>
          </w:tcPr>
          <w:p w14:paraId="374C51CE" w14:textId="03A42257" w:rsidR="002A3ADA" w:rsidRDefault="002A3ADA" w:rsidP="002A3ADA"/>
        </w:tc>
        <w:tc>
          <w:tcPr>
            <w:tcW w:w="1297" w:type="dxa"/>
            <w:shd w:val="clear" w:color="auto" w:fill="auto"/>
          </w:tcPr>
          <w:p w14:paraId="05EB2741" w14:textId="0297C35C" w:rsidR="002A3ADA" w:rsidRDefault="002A3ADA" w:rsidP="002A3ADA"/>
        </w:tc>
        <w:tc>
          <w:tcPr>
            <w:tcW w:w="1794" w:type="dxa"/>
            <w:shd w:val="clear" w:color="auto" w:fill="auto"/>
          </w:tcPr>
          <w:p w14:paraId="60C856AF" w14:textId="44977CB3" w:rsidR="002A3ADA" w:rsidRDefault="002A3ADA" w:rsidP="002A3ADA"/>
        </w:tc>
        <w:tc>
          <w:tcPr>
            <w:tcW w:w="1099" w:type="dxa"/>
            <w:shd w:val="clear" w:color="auto" w:fill="auto"/>
          </w:tcPr>
          <w:p w14:paraId="55FB0962" w14:textId="7843300E" w:rsidR="002A3ADA" w:rsidRDefault="002A3ADA" w:rsidP="002A3ADA"/>
        </w:tc>
      </w:tr>
      <w:tr w:rsidR="00D1165C" w14:paraId="63163816" w14:textId="77777777" w:rsidTr="0404B2DF">
        <w:tc>
          <w:tcPr>
            <w:tcW w:w="1134" w:type="dxa"/>
            <w:shd w:val="clear" w:color="auto" w:fill="auto"/>
          </w:tcPr>
          <w:p w14:paraId="2455423C" w14:textId="08994825" w:rsidR="002A3ADA" w:rsidRDefault="0404B2DF" w:rsidP="002A3ADA">
            <w:r>
              <w:t>17.10</w:t>
            </w:r>
          </w:p>
        </w:tc>
        <w:tc>
          <w:tcPr>
            <w:tcW w:w="1701" w:type="dxa"/>
            <w:shd w:val="clear" w:color="auto" w:fill="auto"/>
          </w:tcPr>
          <w:p w14:paraId="0F93EF82" w14:textId="77777777" w:rsidR="002A3ADA" w:rsidRDefault="1D33C04D" w:rsidP="1D33C04D">
            <w:pPr>
              <w:rPr>
                <w:rFonts w:ascii="Calibri" w:eastAsia="Calibri" w:hAnsi="Calibri" w:cs="Calibri"/>
              </w:rPr>
            </w:pPr>
            <w:r w:rsidRPr="1D33C04D">
              <w:rPr>
                <w:rFonts w:ascii="Calibri" w:eastAsia="Calibri" w:hAnsi="Calibri" w:cs="Calibri"/>
              </w:rPr>
              <w:t>BAGHEERA</w:t>
            </w:r>
          </w:p>
          <w:p w14:paraId="75DAC57F" w14:textId="032606F6" w:rsidR="00B069F7" w:rsidRDefault="00B069F7" w:rsidP="1D33C04D">
            <w:r>
              <w:rPr>
                <w:noProof/>
                <w:lang w:val="en-US"/>
              </w:rPr>
              <w:drawing>
                <wp:inline distT="0" distB="0" distL="0" distR="0" wp14:anchorId="64E5AB36" wp14:editId="6176330B">
                  <wp:extent cx="746125" cy="746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heera_(2)_-_NS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shd w:val="clear" w:color="auto" w:fill="auto"/>
          </w:tcPr>
          <w:p w14:paraId="64D780D6" w14:textId="1D24F432" w:rsidR="001B4FC4" w:rsidRDefault="1D33C04D" w:rsidP="1D33C04D">
            <w:pPr>
              <w:rPr>
                <w:rFonts w:ascii="Calibri" w:eastAsia="Calibri" w:hAnsi="Calibri" w:cs="Calibri"/>
                <w:color w:val="333333"/>
              </w:rPr>
            </w:pPr>
            <w:r w:rsidRPr="1D33C04D">
              <w:rPr>
                <w:rFonts w:ascii="Calibri" w:eastAsia="Calibri" w:hAnsi="Calibri" w:cs="Calibri"/>
                <w:color w:val="333333"/>
              </w:rPr>
              <w:t>For å bli kjent med og forstå budskapet og figurene i Jungelboka.</w:t>
            </w:r>
          </w:p>
        </w:tc>
        <w:tc>
          <w:tcPr>
            <w:tcW w:w="834" w:type="dxa"/>
            <w:shd w:val="clear" w:color="auto" w:fill="auto"/>
          </w:tcPr>
          <w:p w14:paraId="7F5B248E" w14:textId="2F8645DA" w:rsidR="002A3ADA" w:rsidRDefault="1D33C04D" w:rsidP="1D33C04D">
            <w:r>
              <w:t>K- 15</w:t>
            </w:r>
          </w:p>
          <w:p w14:paraId="3A767A91" w14:textId="30573D2D" w:rsidR="002A3ADA" w:rsidRDefault="1D33C04D" w:rsidP="1D33C04D">
            <w:r>
              <w:t>V - 4</w:t>
            </w:r>
          </w:p>
        </w:tc>
        <w:tc>
          <w:tcPr>
            <w:tcW w:w="1297" w:type="dxa"/>
            <w:shd w:val="clear" w:color="auto" w:fill="auto"/>
          </w:tcPr>
          <w:p w14:paraId="609AEDE3" w14:textId="3D0027A9" w:rsidR="002A3ADA" w:rsidRDefault="1D33C04D" w:rsidP="1D33C04D">
            <w:r>
              <w:t xml:space="preserve">BAGHEERA - </w:t>
            </w:r>
            <w:hyperlink r:id="rId10">
              <w:r w:rsidRPr="1D33C04D">
                <w:rPr>
                  <w:rStyle w:val="Hyperlink"/>
                  <w:rFonts w:ascii="Calibri" w:eastAsia="Calibri" w:hAnsi="Calibri" w:cs="Calibri"/>
                </w:rPr>
                <w:t>https://speiding.no/speiderprogram/speiderbasen/bagheera</w:t>
              </w:r>
            </w:hyperlink>
          </w:p>
          <w:p w14:paraId="6E48EAEF" w14:textId="3C350060" w:rsidR="002A3ADA" w:rsidRDefault="002A3ADA" w:rsidP="1D33C0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shd w:val="clear" w:color="auto" w:fill="auto"/>
          </w:tcPr>
          <w:p w14:paraId="7E69BFFE" w14:textId="47BBCDF9" w:rsidR="002A3ADA" w:rsidRDefault="002A3ADA" w:rsidP="002A3ADA"/>
        </w:tc>
        <w:tc>
          <w:tcPr>
            <w:tcW w:w="1099" w:type="dxa"/>
            <w:shd w:val="clear" w:color="auto" w:fill="auto"/>
          </w:tcPr>
          <w:p w14:paraId="39F76624" w14:textId="00473B55" w:rsidR="002A3ADA" w:rsidRDefault="002A3ADA" w:rsidP="002A3ADA"/>
        </w:tc>
      </w:tr>
      <w:tr w:rsidR="002A3ADA" w14:paraId="4E790607" w14:textId="77777777" w:rsidTr="0404B2DF">
        <w:tc>
          <w:tcPr>
            <w:tcW w:w="1134" w:type="dxa"/>
            <w:shd w:val="clear" w:color="auto" w:fill="FF0000"/>
          </w:tcPr>
          <w:p w14:paraId="52FB270A" w14:textId="0E56473F" w:rsidR="002A3ADA" w:rsidRDefault="0404B2DF" w:rsidP="002A3ADA">
            <w:r>
              <w:t>20.-21.10</w:t>
            </w:r>
          </w:p>
        </w:tc>
        <w:tc>
          <w:tcPr>
            <w:tcW w:w="1701" w:type="dxa"/>
            <w:shd w:val="clear" w:color="auto" w:fill="FF0000"/>
          </w:tcPr>
          <w:p w14:paraId="3E9E8F93" w14:textId="4A7A408A" w:rsidR="002A3ADA" w:rsidRDefault="0404B2DF" w:rsidP="002A3ADA">
            <w:r>
              <w:t>JOTA/JOTI</w:t>
            </w:r>
          </w:p>
        </w:tc>
        <w:tc>
          <w:tcPr>
            <w:tcW w:w="2206" w:type="dxa"/>
            <w:shd w:val="clear" w:color="auto" w:fill="FF0000"/>
          </w:tcPr>
          <w:p w14:paraId="63F6D48A" w14:textId="6C339927" w:rsidR="002A3ADA" w:rsidRDefault="002A3ADA" w:rsidP="1D33C04D">
            <w:pPr>
              <w:rPr>
                <w:highlight w:val="green"/>
              </w:rPr>
            </w:pPr>
          </w:p>
        </w:tc>
        <w:tc>
          <w:tcPr>
            <w:tcW w:w="834" w:type="dxa"/>
            <w:shd w:val="clear" w:color="auto" w:fill="FF0000"/>
          </w:tcPr>
          <w:p w14:paraId="0F449FAE" w14:textId="1B7F8265" w:rsidR="00EF6C43" w:rsidRDefault="00EF6C43" w:rsidP="1D33C04D">
            <w:pPr>
              <w:rPr>
                <w:highlight w:val="green"/>
              </w:rPr>
            </w:pPr>
          </w:p>
        </w:tc>
        <w:tc>
          <w:tcPr>
            <w:tcW w:w="1297" w:type="dxa"/>
            <w:shd w:val="clear" w:color="auto" w:fill="FF0000"/>
          </w:tcPr>
          <w:p w14:paraId="56AE9F1D" w14:textId="6457E881" w:rsidR="002A3ADA" w:rsidRDefault="002A3ADA" w:rsidP="1D33C04D">
            <w:pPr>
              <w:rPr>
                <w:highlight w:val="green"/>
              </w:rPr>
            </w:pPr>
          </w:p>
        </w:tc>
        <w:tc>
          <w:tcPr>
            <w:tcW w:w="1794" w:type="dxa"/>
            <w:shd w:val="clear" w:color="auto" w:fill="FF0000"/>
          </w:tcPr>
          <w:p w14:paraId="041B11A0" w14:textId="77777777" w:rsidR="002A3ADA" w:rsidRDefault="002A3ADA" w:rsidP="1D33C04D">
            <w:pPr>
              <w:rPr>
                <w:highlight w:val="green"/>
              </w:rPr>
            </w:pPr>
          </w:p>
        </w:tc>
        <w:tc>
          <w:tcPr>
            <w:tcW w:w="1099" w:type="dxa"/>
            <w:shd w:val="clear" w:color="auto" w:fill="FF0000"/>
          </w:tcPr>
          <w:p w14:paraId="1D7FE4CB" w14:textId="34B7047A" w:rsidR="002A3ADA" w:rsidRDefault="002A3ADA" w:rsidP="1D33C04D">
            <w:pPr>
              <w:rPr>
                <w:highlight w:val="green"/>
              </w:rPr>
            </w:pPr>
          </w:p>
        </w:tc>
      </w:tr>
      <w:tr w:rsidR="00AC519E" w14:paraId="7D17B883" w14:textId="77777777" w:rsidTr="006F6776">
        <w:tc>
          <w:tcPr>
            <w:tcW w:w="1134" w:type="dxa"/>
            <w:shd w:val="clear" w:color="auto" w:fill="FF0000"/>
          </w:tcPr>
          <w:p w14:paraId="01D2BAF4" w14:textId="6ED5C6F1" w:rsidR="00AC519E" w:rsidRDefault="00FA050C" w:rsidP="002A3ADA">
            <w:r>
              <w:t>31.10</w:t>
            </w:r>
          </w:p>
        </w:tc>
        <w:tc>
          <w:tcPr>
            <w:tcW w:w="1701" w:type="dxa"/>
            <w:shd w:val="clear" w:color="auto" w:fill="FF0000"/>
          </w:tcPr>
          <w:p w14:paraId="0C5AD12D" w14:textId="73193848" w:rsidR="00AC519E" w:rsidRPr="1D33C04D" w:rsidRDefault="00FA050C" w:rsidP="1D33C04D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alloween</w:t>
            </w:r>
            <w:proofErr w:type="spellEnd"/>
          </w:p>
        </w:tc>
        <w:tc>
          <w:tcPr>
            <w:tcW w:w="2206" w:type="dxa"/>
            <w:shd w:val="clear" w:color="auto" w:fill="FF0000"/>
          </w:tcPr>
          <w:p w14:paraId="1317571C" w14:textId="77777777" w:rsidR="00AC519E" w:rsidRDefault="00AC519E" w:rsidP="002A3ADA"/>
        </w:tc>
        <w:tc>
          <w:tcPr>
            <w:tcW w:w="834" w:type="dxa"/>
            <w:shd w:val="clear" w:color="auto" w:fill="FF0000"/>
          </w:tcPr>
          <w:p w14:paraId="01759AA4" w14:textId="77777777" w:rsidR="00AC519E" w:rsidRDefault="00AC519E" w:rsidP="002A3ADA"/>
        </w:tc>
        <w:tc>
          <w:tcPr>
            <w:tcW w:w="1297" w:type="dxa"/>
            <w:shd w:val="clear" w:color="auto" w:fill="FF0000"/>
          </w:tcPr>
          <w:p w14:paraId="17BA4921" w14:textId="77777777" w:rsidR="00AC519E" w:rsidRDefault="00AC519E" w:rsidP="002A3ADA"/>
        </w:tc>
        <w:tc>
          <w:tcPr>
            <w:tcW w:w="1794" w:type="dxa"/>
            <w:shd w:val="clear" w:color="auto" w:fill="FF0000"/>
          </w:tcPr>
          <w:p w14:paraId="60943404" w14:textId="77777777" w:rsidR="00AC519E" w:rsidRDefault="00AC519E" w:rsidP="002A3ADA"/>
        </w:tc>
        <w:tc>
          <w:tcPr>
            <w:tcW w:w="1099" w:type="dxa"/>
            <w:shd w:val="clear" w:color="auto" w:fill="auto"/>
          </w:tcPr>
          <w:p w14:paraId="309C73EB" w14:textId="77777777" w:rsidR="00AC519E" w:rsidRDefault="00AC519E" w:rsidP="002A3ADA"/>
        </w:tc>
      </w:tr>
      <w:tr w:rsidR="00D1165C" w14:paraId="5C053709" w14:textId="77777777" w:rsidTr="0404B2DF">
        <w:tc>
          <w:tcPr>
            <w:tcW w:w="1134" w:type="dxa"/>
            <w:shd w:val="clear" w:color="auto" w:fill="auto"/>
          </w:tcPr>
          <w:p w14:paraId="3641F8ED" w14:textId="049B53E1" w:rsidR="002A3ADA" w:rsidRDefault="0404B2DF" w:rsidP="002A3ADA">
            <w:r>
              <w:t>07.11</w:t>
            </w:r>
          </w:p>
        </w:tc>
        <w:tc>
          <w:tcPr>
            <w:tcW w:w="1701" w:type="dxa"/>
            <w:shd w:val="clear" w:color="auto" w:fill="auto"/>
          </w:tcPr>
          <w:p w14:paraId="1BF7762A" w14:textId="623B28CF" w:rsidR="002A3ADA" w:rsidRDefault="1D33C04D" w:rsidP="1D33C04D">
            <w:r w:rsidRPr="1D33C04D">
              <w:rPr>
                <w:rFonts w:ascii="Calibri" w:eastAsia="Calibri" w:hAnsi="Calibri" w:cs="Calibri"/>
              </w:rPr>
              <w:t>BAGHEERA</w:t>
            </w:r>
            <w:r w:rsidR="00B069F7">
              <w:rPr>
                <w:rFonts w:ascii="Calibri" w:eastAsia="Calibri" w:hAnsi="Calibri" w:cs="Calibri"/>
              </w:rPr>
              <w:br/>
            </w:r>
            <w:r w:rsidR="00B069F7">
              <w:rPr>
                <w:noProof/>
                <w:lang w:val="en-US"/>
              </w:rPr>
              <w:drawing>
                <wp:inline distT="0" distB="0" distL="0" distR="0" wp14:anchorId="129972F4" wp14:editId="23DBC7BE">
                  <wp:extent cx="746125" cy="746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heera_(2)_-_NS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shd w:val="clear" w:color="auto" w:fill="auto"/>
          </w:tcPr>
          <w:p w14:paraId="7F7CE978" w14:textId="39463CF1" w:rsidR="002A3ADA" w:rsidRDefault="1D33C04D" w:rsidP="002A3ADA">
            <w:r>
              <w:t>Vi fortsetter med BAGHEERA - merket</w:t>
            </w:r>
          </w:p>
        </w:tc>
        <w:tc>
          <w:tcPr>
            <w:tcW w:w="834" w:type="dxa"/>
            <w:shd w:val="clear" w:color="auto" w:fill="auto"/>
          </w:tcPr>
          <w:p w14:paraId="761593FB" w14:textId="77777777" w:rsidR="002A3ADA" w:rsidRDefault="002A3ADA" w:rsidP="002A3ADA"/>
        </w:tc>
        <w:tc>
          <w:tcPr>
            <w:tcW w:w="1297" w:type="dxa"/>
            <w:shd w:val="clear" w:color="auto" w:fill="auto"/>
          </w:tcPr>
          <w:p w14:paraId="34DAF9E6" w14:textId="77777777" w:rsidR="002A3ADA" w:rsidRDefault="002A3ADA" w:rsidP="002A3ADA"/>
        </w:tc>
        <w:tc>
          <w:tcPr>
            <w:tcW w:w="1794" w:type="dxa"/>
            <w:shd w:val="clear" w:color="auto" w:fill="auto"/>
          </w:tcPr>
          <w:p w14:paraId="4FB1ADD1" w14:textId="77777777" w:rsidR="002A3ADA" w:rsidRDefault="002A3ADA" w:rsidP="002A3ADA"/>
        </w:tc>
        <w:tc>
          <w:tcPr>
            <w:tcW w:w="1099" w:type="dxa"/>
            <w:shd w:val="clear" w:color="auto" w:fill="auto"/>
          </w:tcPr>
          <w:p w14:paraId="6E660CC8" w14:textId="77777777" w:rsidR="002A3ADA" w:rsidRDefault="002A3ADA" w:rsidP="002A3ADA"/>
        </w:tc>
      </w:tr>
      <w:tr w:rsidR="00D1165C" w14:paraId="370C935A" w14:textId="77777777" w:rsidTr="0404B2DF">
        <w:tc>
          <w:tcPr>
            <w:tcW w:w="1134" w:type="dxa"/>
            <w:shd w:val="clear" w:color="auto" w:fill="auto"/>
          </w:tcPr>
          <w:p w14:paraId="5093E564" w14:textId="55ED8972" w:rsidR="002E7948" w:rsidRDefault="0404B2DF" w:rsidP="002E7948">
            <w:r>
              <w:t>14.11</w:t>
            </w:r>
          </w:p>
        </w:tc>
        <w:tc>
          <w:tcPr>
            <w:tcW w:w="1701" w:type="dxa"/>
            <w:shd w:val="clear" w:color="auto" w:fill="auto"/>
          </w:tcPr>
          <w:p w14:paraId="08FCDA76" w14:textId="77777777" w:rsidR="002E7948" w:rsidRDefault="1D33C04D" w:rsidP="002E7948">
            <w:r>
              <w:t>KAA</w:t>
            </w:r>
          </w:p>
          <w:p w14:paraId="54D3FB7A" w14:textId="592305E6" w:rsidR="00B069F7" w:rsidRDefault="00B069F7" w:rsidP="002E7948">
            <w:r>
              <w:rPr>
                <w:noProof/>
                <w:lang w:val="en-US"/>
              </w:rPr>
              <w:drawing>
                <wp:inline distT="0" distB="0" distL="0" distR="0" wp14:anchorId="2FA62A30" wp14:editId="29E8640B">
                  <wp:extent cx="746125" cy="7461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a_(2)_-_NS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shd w:val="clear" w:color="auto" w:fill="auto"/>
          </w:tcPr>
          <w:p w14:paraId="63636277" w14:textId="5BE8BAF5" w:rsidR="002E7948" w:rsidRDefault="1D33C04D" w:rsidP="1D33C04D">
            <w:r w:rsidRPr="1D33C04D">
              <w:rPr>
                <w:rFonts w:ascii="Calibri" w:eastAsia="Calibri" w:hAnsi="Calibri" w:cs="Calibri"/>
                <w:color w:val="333333"/>
              </w:rPr>
              <w:t>For å bli kjent med og forstå budskapet og figurene i Jungelboka</w:t>
            </w:r>
            <w:r w:rsidRPr="1D33C04D">
              <w:rPr>
                <w:rFonts w:ascii="Calibri" w:eastAsia="Calibri" w:hAnsi="Calibri" w:cs="Calibri"/>
                <w:color w:val="333333"/>
                <w:sz w:val="25"/>
                <w:szCs w:val="25"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14:paraId="5BCE6418" w14:textId="5DB6E7A4" w:rsidR="002E7948" w:rsidRDefault="0404B2DF" w:rsidP="002E7948">
            <w:r>
              <w:t>K-1</w:t>
            </w:r>
          </w:p>
          <w:p w14:paraId="76C565B0" w14:textId="3C37C0BF" w:rsidR="002E7948" w:rsidRDefault="0404B2DF" w:rsidP="0404B2DF">
            <w:r>
              <w:t>K-15</w:t>
            </w:r>
          </w:p>
        </w:tc>
        <w:tc>
          <w:tcPr>
            <w:tcW w:w="1297" w:type="dxa"/>
            <w:shd w:val="clear" w:color="auto" w:fill="auto"/>
          </w:tcPr>
          <w:p w14:paraId="5343C50D" w14:textId="7A8C8668" w:rsidR="002E7948" w:rsidRDefault="0404B2DF" w:rsidP="0404B2DF">
            <w:r>
              <w:t xml:space="preserve">KAA - </w:t>
            </w:r>
            <w:hyperlink r:id="rId12">
              <w:r w:rsidRPr="0404B2DF">
                <w:rPr>
                  <w:rStyle w:val="Hyperlink"/>
                  <w:rFonts w:ascii="Calibri" w:eastAsia="Calibri" w:hAnsi="Calibri" w:cs="Calibri"/>
                </w:rPr>
                <w:t>https://speiding.no/speiderprogram/speiderbasen/kaa</w:t>
              </w:r>
            </w:hyperlink>
          </w:p>
          <w:p w14:paraId="0DDB17D0" w14:textId="4C79A018" w:rsidR="002E7948" w:rsidRDefault="002E7948" w:rsidP="0404B2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4" w:type="dxa"/>
            <w:shd w:val="clear" w:color="auto" w:fill="auto"/>
          </w:tcPr>
          <w:p w14:paraId="292D383E" w14:textId="77777777" w:rsidR="002E7948" w:rsidRDefault="002E7948" w:rsidP="002E7948"/>
        </w:tc>
        <w:tc>
          <w:tcPr>
            <w:tcW w:w="1099" w:type="dxa"/>
            <w:shd w:val="clear" w:color="auto" w:fill="auto"/>
          </w:tcPr>
          <w:p w14:paraId="46D36669" w14:textId="3D440CBF" w:rsidR="006039DE" w:rsidRDefault="006039DE" w:rsidP="002E7948"/>
        </w:tc>
      </w:tr>
      <w:tr w:rsidR="00D1165C" w14:paraId="7F660453" w14:textId="77777777" w:rsidTr="0404B2DF">
        <w:tc>
          <w:tcPr>
            <w:tcW w:w="1134" w:type="dxa"/>
            <w:shd w:val="clear" w:color="auto" w:fill="auto"/>
          </w:tcPr>
          <w:p w14:paraId="3582FFC7" w14:textId="14BEC8C9" w:rsidR="001B4FC4" w:rsidRDefault="0404B2DF" w:rsidP="001B4FC4">
            <w:r>
              <w:t>21.11</w:t>
            </w:r>
          </w:p>
        </w:tc>
        <w:tc>
          <w:tcPr>
            <w:tcW w:w="1701" w:type="dxa"/>
            <w:shd w:val="clear" w:color="auto" w:fill="auto"/>
          </w:tcPr>
          <w:p w14:paraId="069901E4" w14:textId="77777777" w:rsidR="001B4FC4" w:rsidRDefault="0404B2DF" w:rsidP="001B4FC4">
            <w:r>
              <w:t>KAA</w:t>
            </w:r>
          </w:p>
          <w:p w14:paraId="7D9B48D6" w14:textId="36EA2D4B" w:rsidR="00B069F7" w:rsidRDefault="00B069F7" w:rsidP="001B4FC4">
            <w:r>
              <w:rPr>
                <w:noProof/>
                <w:lang w:val="en-US"/>
              </w:rPr>
              <w:drawing>
                <wp:inline distT="0" distB="0" distL="0" distR="0" wp14:anchorId="50D86931" wp14:editId="19485991">
                  <wp:extent cx="746125" cy="7461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a_(2)_-_NS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shd w:val="clear" w:color="auto" w:fill="auto"/>
          </w:tcPr>
          <w:p w14:paraId="494627E3" w14:textId="56D0543F" w:rsidR="001B4FC4" w:rsidRDefault="0404B2DF" w:rsidP="001B4FC4">
            <w:r>
              <w:t xml:space="preserve">Vi fortsetter med KAA-merket. </w:t>
            </w:r>
          </w:p>
        </w:tc>
        <w:tc>
          <w:tcPr>
            <w:tcW w:w="834" w:type="dxa"/>
            <w:shd w:val="clear" w:color="auto" w:fill="auto"/>
          </w:tcPr>
          <w:p w14:paraId="237509E8" w14:textId="3F333BB6" w:rsidR="001B4FC4" w:rsidRDefault="001B4FC4" w:rsidP="001B4FC4"/>
        </w:tc>
        <w:tc>
          <w:tcPr>
            <w:tcW w:w="1297" w:type="dxa"/>
            <w:shd w:val="clear" w:color="auto" w:fill="auto"/>
          </w:tcPr>
          <w:p w14:paraId="5C09C5F9" w14:textId="6E4DF169" w:rsidR="001B4FC4" w:rsidRDefault="001B4FC4" w:rsidP="001B4FC4"/>
        </w:tc>
        <w:tc>
          <w:tcPr>
            <w:tcW w:w="1794" w:type="dxa"/>
            <w:shd w:val="clear" w:color="auto" w:fill="auto"/>
          </w:tcPr>
          <w:p w14:paraId="7DFCC03D" w14:textId="77777777" w:rsidR="001B4FC4" w:rsidRDefault="001B4FC4" w:rsidP="001B4FC4"/>
        </w:tc>
        <w:tc>
          <w:tcPr>
            <w:tcW w:w="1099" w:type="dxa"/>
            <w:shd w:val="clear" w:color="auto" w:fill="auto"/>
          </w:tcPr>
          <w:p w14:paraId="6467DBBE" w14:textId="16797F97" w:rsidR="001B4FC4" w:rsidRDefault="001B4FC4" w:rsidP="001B4FC4"/>
        </w:tc>
      </w:tr>
      <w:tr w:rsidR="00D1165C" w14:paraId="310AAF5F" w14:textId="77777777" w:rsidTr="0404B2DF">
        <w:tc>
          <w:tcPr>
            <w:tcW w:w="1134" w:type="dxa"/>
            <w:shd w:val="clear" w:color="auto" w:fill="auto"/>
          </w:tcPr>
          <w:p w14:paraId="2E4AD54C" w14:textId="76298FD9" w:rsidR="001B4FC4" w:rsidRPr="00387843" w:rsidRDefault="0404B2DF" w:rsidP="001B4FC4">
            <w:r>
              <w:t>28.11</w:t>
            </w:r>
          </w:p>
        </w:tc>
        <w:tc>
          <w:tcPr>
            <w:tcW w:w="1701" w:type="dxa"/>
            <w:shd w:val="clear" w:color="auto" w:fill="auto"/>
          </w:tcPr>
          <w:p w14:paraId="07E57E62" w14:textId="47E58818" w:rsidR="001B4FC4" w:rsidRDefault="0404B2DF" w:rsidP="001B4FC4">
            <w:r>
              <w:t xml:space="preserve">Siste møte før jul, </w:t>
            </w:r>
            <w:proofErr w:type="spellStart"/>
            <w:r>
              <w:t>jungelkos</w:t>
            </w:r>
            <w:proofErr w:type="spellEnd"/>
            <w:r>
              <w:t xml:space="preserve">! </w:t>
            </w:r>
          </w:p>
        </w:tc>
        <w:tc>
          <w:tcPr>
            <w:tcW w:w="2206" w:type="dxa"/>
            <w:shd w:val="clear" w:color="auto" w:fill="auto"/>
          </w:tcPr>
          <w:p w14:paraId="0A2E2ACE" w14:textId="02578762" w:rsidR="001B4FC4" w:rsidRDefault="0404B2DF" w:rsidP="001B4FC4">
            <w:r>
              <w:t>Barna leverer lappen med bokmerket - får utdelt merke hvis de har gjennomført. Vi leker jungelleker og lager noe jungelmat på bål?</w:t>
            </w:r>
          </w:p>
        </w:tc>
        <w:tc>
          <w:tcPr>
            <w:tcW w:w="834" w:type="dxa"/>
            <w:shd w:val="clear" w:color="auto" w:fill="auto"/>
          </w:tcPr>
          <w:p w14:paraId="282CD2F7" w14:textId="77777777" w:rsidR="001B4FC4" w:rsidRDefault="001B4FC4" w:rsidP="001B4FC4"/>
        </w:tc>
        <w:tc>
          <w:tcPr>
            <w:tcW w:w="1297" w:type="dxa"/>
            <w:shd w:val="clear" w:color="auto" w:fill="auto"/>
          </w:tcPr>
          <w:p w14:paraId="5AA61510" w14:textId="77777777" w:rsidR="001B4FC4" w:rsidRDefault="001B4FC4" w:rsidP="001B4FC4"/>
        </w:tc>
        <w:tc>
          <w:tcPr>
            <w:tcW w:w="1794" w:type="dxa"/>
            <w:shd w:val="clear" w:color="auto" w:fill="auto"/>
          </w:tcPr>
          <w:p w14:paraId="3082DDA8" w14:textId="77777777" w:rsidR="001B4FC4" w:rsidRDefault="001B4FC4" w:rsidP="001B4FC4"/>
        </w:tc>
        <w:tc>
          <w:tcPr>
            <w:tcW w:w="1099" w:type="dxa"/>
            <w:shd w:val="clear" w:color="auto" w:fill="auto"/>
          </w:tcPr>
          <w:p w14:paraId="277E3D84" w14:textId="55A4C9F0" w:rsidR="001B4FC4" w:rsidRDefault="001B4FC4" w:rsidP="001B4FC4"/>
        </w:tc>
      </w:tr>
      <w:tr w:rsidR="00D1165C" w14:paraId="5F88B548" w14:textId="77777777" w:rsidTr="0404B2DF">
        <w:tc>
          <w:tcPr>
            <w:tcW w:w="1134" w:type="dxa"/>
            <w:shd w:val="clear" w:color="auto" w:fill="FF0000"/>
          </w:tcPr>
          <w:p w14:paraId="3EBF5899" w14:textId="338066F4" w:rsidR="001B4FC4" w:rsidRPr="00387843" w:rsidRDefault="0404B2DF" w:rsidP="001B4FC4">
            <w:r>
              <w:t>01.-</w:t>
            </w:r>
            <w:r>
              <w:lastRenderedPageBreak/>
              <w:t>02.12</w:t>
            </w:r>
          </w:p>
        </w:tc>
        <w:tc>
          <w:tcPr>
            <w:tcW w:w="1701" w:type="dxa"/>
            <w:shd w:val="clear" w:color="auto" w:fill="FF0000"/>
          </w:tcPr>
          <w:p w14:paraId="4DB6AD83" w14:textId="5FFA6080" w:rsidR="001B4FC4" w:rsidRDefault="0404B2DF" w:rsidP="001B4FC4">
            <w:r>
              <w:lastRenderedPageBreak/>
              <w:t>Årsfest</w:t>
            </w:r>
          </w:p>
        </w:tc>
        <w:tc>
          <w:tcPr>
            <w:tcW w:w="2206" w:type="dxa"/>
            <w:shd w:val="clear" w:color="auto" w:fill="FF0000"/>
          </w:tcPr>
          <w:p w14:paraId="742B62D0" w14:textId="6F37C80F" w:rsidR="001B4FC4" w:rsidRDefault="001B4FC4" w:rsidP="001B4FC4"/>
        </w:tc>
        <w:tc>
          <w:tcPr>
            <w:tcW w:w="834" w:type="dxa"/>
            <w:shd w:val="clear" w:color="auto" w:fill="FF0000"/>
          </w:tcPr>
          <w:p w14:paraId="3F7AB8CD" w14:textId="7A8C30C4" w:rsidR="001B4FC4" w:rsidRDefault="001B4FC4" w:rsidP="001B4FC4"/>
        </w:tc>
        <w:tc>
          <w:tcPr>
            <w:tcW w:w="1297" w:type="dxa"/>
            <w:shd w:val="clear" w:color="auto" w:fill="FF0000"/>
          </w:tcPr>
          <w:p w14:paraId="62107865" w14:textId="66E5020A" w:rsidR="001B4FC4" w:rsidRDefault="001B4FC4" w:rsidP="001B4FC4"/>
        </w:tc>
        <w:tc>
          <w:tcPr>
            <w:tcW w:w="1794" w:type="dxa"/>
            <w:shd w:val="clear" w:color="auto" w:fill="FF0000"/>
          </w:tcPr>
          <w:p w14:paraId="2CE7B86C" w14:textId="3C501290" w:rsidR="001B4FC4" w:rsidRDefault="001B4FC4" w:rsidP="001B4FC4"/>
        </w:tc>
        <w:tc>
          <w:tcPr>
            <w:tcW w:w="1099" w:type="dxa"/>
            <w:shd w:val="clear" w:color="auto" w:fill="FF0000"/>
          </w:tcPr>
          <w:p w14:paraId="509AD921" w14:textId="4E2078D4" w:rsidR="001B4FC4" w:rsidRDefault="001B4FC4" w:rsidP="001B4FC4"/>
        </w:tc>
      </w:tr>
      <w:tr w:rsidR="00D1165C" w14:paraId="7D1279A9" w14:textId="77777777" w:rsidTr="0404B2DF">
        <w:tc>
          <w:tcPr>
            <w:tcW w:w="1134" w:type="dxa"/>
            <w:shd w:val="clear" w:color="auto" w:fill="FF0000"/>
          </w:tcPr>
          <w:p w14:paraId="020587D8" w14:textId="235501BE" w:rsidR="001B4FC4" w:rsidRDefault="0404B2DF" w:rsidP="001B4FC4">
            <w:r>
              <w:lastRenderedPageBreak/>
              <w:t>08.12</w:t>
            </w:r>
          </w:p>
        </w:tc>
        <w:tc>
          <w:tcPr>
            <w:tcW w:w="1701" w:type="dxa"/>
            <w:shd w:val="clear" w:color="auto" w:fill="FF0000"/>
          </w:tcPr>
          <w:p w14:paraId="293918D3" w14:textId="562E6D1E" w:rsidR="001B4FC4" w:rsidRDefault="0404B2DF" w:rsidP="001B4FC4">
            <w:r>
              <w:t>Kalendersalg på Årnes</w:t>
            </w:r>
          </w:p>
        </w:tc>
        <w:tc>
          <w:tcPr>
            <w:tcW w:w="2206" w:type="dxa"/>
            <w:shd w:val="clear" w:color="auto" w:fill="FF0000"/>
          </w:tcPr>
          <w:p w14:paraId="0E7A28B4" w14:textId="4A02E734" w:rsidR="001B4FC4" w:rsidRDefault="001B4FC4" w:rsidP="001B4FC4"/>
        </w:tc>
        <w:tc>
          <w:tcPr>
            <w:tcW w:w="834" w:type="dxa"/>
            <w:shd w:val="clear" w:color="auto" w:fill="FF0000"/>
          </w:tcPr>
          <w:p w14:paraId="7F7847E5" w14:textId="77777777" w:rsidR="001B4FC4" w:rsidRDefault="001B4FC4" w:rsidP="001B4FC4"/>
        </w:tc>
        <w:tc>
          <w:tcPr>
            <w:tcW w:w="1297" w:type="dxa"/>
            <w:shd w:val="clear" w:color="auto" w:fill="FF0000"/>
          </w:tcPr>
          <w:p w14:paraId="446B1979" w14:textId="77777777" w:rsidR="001B4FC4" w:rsidRDefault="001B4FC4" w:rsidP="001B4FC4"/>
        </w:tc>
        <w:tc>
          <w:tcPr>
            <w:tcW w:w="1794" w:type="dxa"/>
            <w:shd w:val="clear" w:color="auto" w:fill="FF0000"/>
          </w:tcPr>
          <w:p w14:paraId="5BBD0568" w14:textId="77777777" w:rsidR="001B4FC4" w:rsidRDefault="001B4FC4" w:rsidP="001B4FC4"/>
        </w:tc>
        <w:tc>
          <w:tcPr>
            <w:tcW w:w="1099" w:type="dxa"/>
            <w:shd w:val="clear" w:color="auto" w:fill="FF0000"/>
          </w:tcPr>
          <w:p w14:paraId="7D85476F" w14:textId="77777777" w:rsidR="001B4FC4" w:rsidRDefault="001B4FC4" w:rsidP="001B4FC4"/>
        </w:tc>
      </w:tr>
    </w:tbl>
    <w:p w14:paraId="4879B0DE" w14:textId="12876F65" w:rsidR="003E7116" w:rsidRDefault="003E7116" w:rsidP="003E7116"/>
    <w:p w14:paraId="466AEF24" w14:textId="651D1259" w:rsidR="1D33C04D" w:rsidRDefault="1D33C04D" w:rsidP="1D33C04D">
      <w:pPr>
        <w:spacing w:line="240" w:lineRule="auto"/>
      </w:pPr>
      <w:r>
        <w:t>Kontakt:</w:t>
      </w:r>
    </w:p>
    <w:p w14:paraId="60155415" w14:textId="2A2B04C8" w:rsidR="1D33C04D" w:rsidRDefault="0404B2DF" w:rsidP="1D33C04D">
      <w:pPr>
        <w:spacing w:line="240" w:lineRule="auto"/>
      </w:pPr>
      <w:r w:rsidRPr="0404B2DF">
        <w:rPr>
          <w:b/>
          <w:bCs/>
        </w:rPr>
        <w:t xml:space="preserve">Flokkleder: </w:t>
      </w:r>
      <w:r>
        <w:t xml:space="preserve">Marlene Sandal – </w:t>
      </w:r>
      <w:proofErr w:type="spellStart"/>
      <w:r>
        <w:t>tlf</w:t>
      </w:r>
      <w:proofErr w:type="spellEnd"/>
      <w:r>
        <w:t>: 94432040</w:t>
      </w:r>
    </w:p>
    <w:p w14:paraId="50782421" w14:textId="6EA2F9CA" w:rsidR="1D33C04D" w:rsidRDefault="0404B2DF" w:rsidP="1D33C04D">
      <w:pPr>
        <w:spacing w:line="240" w:lineRule="auto"/>
      </w:pPr>
      <w:r w:rsidRPr="0404B2DF">
        <w:rPr>
          <w:b/>
          <w:bCs/>
        </w:rPr>
        <w:t>Flokkassistent:</w:t>
      </w:r>
      <w:r>
        <w:t xml:space="preserve"> Terje Nuis</w:t>
      </w:r>
    </w:p>
    <w:p w14:paraId="11B62EB0" w14:textId="67FAF6D0" w:rsidR="1D33C04D" w:rsidRDefault="0404B2DF" w:rsidP="1D33C04D">
      <w:pPr>
        <w:spacing w:line="240" w:lineRule="auto"/>
      </w:pPr>
      <w:r w:rsidRPr="0404B2DF">
        <w:rPr>
          <w:b/>
          <w:bCs/>
        </w:rPr>
        <w:t>Flokkassistent:</w:t>
      </w:r>
      <w:r>
        <w:t xml:space="preserve"> Georg </w:t>
      </w:r>
      <w:proofErr w:type="spellStart"/>
      <w:r>
        <w:t>Arnfinsen</w:t>
      </w:r>
      <w:proofErr w:type="spellEnd"/>
    </w:p>
    <w:p w14:paraId="1C3304F1" w14:textId="09589E5C" w:rsidR="1D33C04D" w:rsidRDefault="0404B2DF" w:rsidP="1D33C04D">
      <w:pPr>
        <w:spacing w:line="240" w:lineRule="auto"/>
      </w:pPr>
      <w:r w:rsidRPr="0404B2DF">
        <w:rPr>
          <w:b/>
          <w:bCs/>
        </w:rPr>
        <w:t>Flokkassistent:</w:t>
      </w:r>
      <w:r>
        <w:t xml:space="preserve"> Charlie </w:t>
      </w:r>
      <w:proofErr w:type="spellStart"/>
      <w:r>
        <w:t>Deavin</w:t>
      </w:r>
      <w:proofErr w:type="spellEnd"/>
      <w:r>
        <w:t xml:space="preserve"> - Myhre</w:t>
      </w:r>
    </w:p>
    <w:p w14:paraId="6AD7D033" w14:textId="05CB2B77" w:rsidR="0404B2DF" w:rsidRDefault="0404B2DF" w:rsidP="0404B2DF">
      <w:pPr>
        <w:spacing w:line="240" w:lineRule="auto"/>
        <w:rPr>
          <w:rFonts w:ascii="Times-Roman" w:eastAsia="Times-Roman" w:hAnsi="Times-Roman" w:cs="Times-Roman"/>
        </w:rPr>
      </w:pPr>
    </w:p>
    <w:p w14:paraId="54DC4256" w14:textId="37BA0FF8" w:rsidR="1D33C04D" w:rsidRDefault="0404B2DF" w:rsidP="0404B2DF">
      <w:pPr>
        <w:spacing w:line="240" w:lineRule="auto"/>
        <w:rPr>
          <w:rFonts w:ascii="Times-Roman" w:eastAsia="Times-Roman" w:hAnsi="Times-Roman" w:cs="Times-Roman"/>
        </w:rPr>
      </w:pPr>
      <w:r w:rsidRPr="0404B2DF">
        <w:rPr>
          <w:rFonts w:ascii="Times-Roman" w:eastAsia="Times-Roman" w:hAnsi="Times-Roman" w:cs="Times-Roman"/>
        </w:rPr>
        <w:t xml:space="preserve">Alle møter er på </w:t>
      </w:r>
      <w:r w:rsidRPr="0404B2DF">
        <w:rPr>
          <w:rFonts w:ascii="Times-Bold" w:eastAsia="Times-Bold" w:hAnsi="Times-Bold" w:cs="Times-Bold"/>
        </w:rPr>
        <w:t xml:space="preserve">Veslesjøen kl. 1800-1930 </w:t>
      </w:r>
      <w:r w:rsidRPr="0404B2DF">
        <w:rPr>
          <w:rFonts w:ascii="Times-Roman" w:eastAsia="Times-Roman" w:hAnsi="Times-Roman" w:cs="Times-Roman"/>
        </w:rPr>
        <w:t xml:space="preserve">dersom ikke annen beskjed blir gitt pr. mail, lapp eller </w:t>
      </w:r>
      <w:proofErr w:type="spellStart"/>
      <w:r w:rsidRPr="0404B2DF">
        <w:rPr>
          <w:rFonts w:ascii="Times-Roman" w:eastAsia="Times-Roman" w:hAnsi="Times-Roman" w:cs="Times-Roman"/>
        </w:rPr>
        <w:t>sms</w:t>
      </w:r>
      <w:proofErr w:type="spellEnd"/>
      <w:r w:rsidRPr="0404B2DF">
        <w:rPr>
          <w:rFonts w:ascii="Times-Roman" w:eastAsia="Times-Roman" w:hAnsi="Times-Roman" w:cs="Times-Roman"/>
        </w:rPr>
        <w:t>.</w:t>
      </w:r>
    </w:p>
    <w:p w14:paraId="68D2B662" w14:textId="564C7DD7" w:rsidR="1D33C04D" w:rsidRDefault="0404B2DF" w:rsidP="0404B2DF">
      <w:pPr>
        <w:rPr>
          <w:rFonts w:ascii="Times-Bold" w:eastAsia="Times-Bold" w:hAnsi="Times-Bold" w:cs="Times-Bold"/>
          <w:sz w:val="33"/>
          <w:szCs w:val="33"/>
          <w:highlight w:val="yellow"/>
        </w:rPr>
      </w:pPr>
      <w:r w:rsidRPr="0404B2DF">
        <w:rPr>
          <w:rFonts w:ascii="Times-Bold" w:eastAsia="Times-Bold" w:hAnsi="Times-Bold" w:cs="Times-Bold"/>
          <w:sz w:val="33"/>
          <w:szCs w:val="33"/>
          <w:highlight w:val="yellow"/>
        </w:rPr>
        <w:t xml:space="preserve">NB! Alle må være kledd til </w:t>
      </w:r>
      <w:proofErr w:type="spellStart"/>
      <w:r w:rsidRPr="0404B2DF">
        <w:rPr>
          <w:rFonts w:ascii="Times-Bold" w:eastAsia="Times-Bold" w:hAnsi="Times-Bold" w:cs="Times-Bold"/>
          <w:sz w:val="33"/>
          <w:szCs w:val="33"/>
          <w:highlight w:val="yellow"/>
        </w:rPr>
        <w:t>utemøte</w:t>
      </w:r>
      <w:proofErr w:type="spellEnd"/>
      <w:r w:rsidRPr="0404B2DF">
        <w:rPr>
          <w:rFonts w:ascii="Times-Bold" w:eastAsia="Times-Bold" w:hAnsi="Times-Bold" w:cs="Times-Bold"/>
          <w:sz w:val="33"/>
          <w:szCs w:val="33"/>
          <w:highlight w:val="yellow"/>
        </w:rPr>
        <w:t xml:space="preserve"> og ha med seg lykt,</w:t>
      </w:r>
      <w:r w:rsidRPr="0404B2DF">
        <w:rPr>
          <w:rFonts w:ascii="Times-Bold" w:eastAsia="Times-Bold" w:hAnsi="Times-Bold" w:cs="Times-Bold"/>
          <w:sz w:val="33"/>
          <w:szCs w:val="33"/>
        </w:rPr>
        <w:t xml:space="preserve"> </w:t>
      </w:r>
    </w:p>
    <w:p w14:paraId="40674FF7" w14:textId="3A2DC30E" w:rsidR="1D33C04D" w:rsidRDefault="0404B2DF" w:rsidP="0404B2DF">
      <w:pPr>
        <w:rPr>
          <w:rFonts w:ascii="Times-Bold" w:eastAsia="Times-Bold" w:hAnsi="Times-Bold" w:cs="Times-Bold"/>
          <w:sz w:val="24"/>
          <w:szCs w:val="24"/>
          <w:highlight w:val="yellow"/>
        </w:rPr>
      </w:pPr>
      <w:r w:rsidRPr="0404B2DF">
        <w:rPr>
          <w:rFonts w:ascii="Times-Bold" w:eastAsia="Times-Bold" w:hAnsi="Times-Bold" w:cs="Times-Bold"/>
          <w:sz w:val="33"/>
          <w:szCs w:val="33"/>
          <w:highlight w:val="yellow"/>
        </w:rPr>
        <w:t xml:space="preserve">Kniv og noe å sitte på. </w:t>
      </w:r>
      <w:r w:rsidRPr="0404B2DF">
        <w:rPr>
          <w:rFonts w:ascii="Times-Bold" w:eastAsia="Times-Bold" w:hAnsi="Times-Bold" w:cs="Times-Bold"/>
          <w:sz w:val="24"/>
          <w:szCs w:val="24"/>
          <w:highlight w:val="yellow"/>
        </w:rPr>
        <w:t>Husk Refleks!</w:t>
      </w:r>
      <w:r w:rsidRPr="0404B2DF">
        <w:rPr>
          <w:rFonts w:ascii="Times-Bold" w:eastAsia="Times-Bold" w:hAnsi="Times-Bold" w:cs="Times-Bold"/>
          <w:sz w:val="24"/>
          <w:szCs w:val="24"/>
        </w:rPr>
        <w:t xml:space="preserve"> </w:t>
      </w:r>
    </w:p>
    <w:p w14:paraId="0C400671" w14:textId="4E1F6179" w:rsidR="1D33C04D" w:rsidRDefault="1D33C04D" w:rsidP="1D33C04D"/>
    <w:p w14:paraId="2732BAEE" w14:textId="246A53B9" w:rsidR="00E71FE9" w:rsidRPr="003E7116" w:rsidRDefault="00E71FE9" w:rsidP="003E7116"/>
    <w:sectPr w:rsidR="00E71FE9" w:rsidRPr="003E7116" w:rsidSect="00B069F7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Roman"/>
    <w:panose1 w:val="00000000000000000000"/>
    <w:charset w:val="00"/>
    <w:family w:val="roman"/>
    <w:notTrueType/>
    <w:pitch w:val="default"/>
  </w:font>
  <w:font w:name="Times-Bold">
    <w:altName w:val="Times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478"/>
    <w:multiLevelType w:val="hybridMultilevel"/>
    <w:tmpl w:val="C3320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8589C"/>
    <w:multiLevelType w:val="hybridMultilevel"/>
    <w:tmpl w:val="C504CC7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95F97"/>
    <w:multiLevelType w:val="hybridMultilevel"/>
    <w:tmpl w:val="183AB11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57AD4"/>
    <w:multiLevelType w:val="hybridMultilevel"/>
    <w:tmpl w:val="18B2A7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16B8A"/>
    <w:multiLevelType w:val="hybridMultilevel"/>
    <w:tmpl w:val="212A8B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62E54"/>
    <w:multiLevelType w:val="hybridMultilevel"/>
    <w:tmpl w:val="51EE7A72"/>
    <w:lvl w:ilvl="0" w:tplc="BE80E5F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D47766"/>
    <w:multiLevelType w:val="hybridMultilevel"/>
    <w:tmpl w:val="B45CA79A"/>
    <w:lvl w:ilvl="0" w:tplc="40766F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91302"/>
    <w:multiLevelType w:val="hybridMultilevel"/>
    <w:tmpl w:val="EAE02C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6AD4"/>
    <w:multiLevelType w:val="hybridMultilevel"/>
    <w:tmpl w:val="4B20A24C"/>
    <w:lvl w:ilvl="0" w:tplc="40766F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D2D3B"/>
    <w:multiLevelType w:val="hybridMultilevel"/>
    <w:tmpl w:val="791C8B4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E9"/>
    <w:rsid w:val="00025177"/>
    <w:rsid w:val="000406D2"/>
    <w:rsid w:val="000E0E24"/>
    <w:rsid w:val="001021B3"/>
    <w:rsid w:val="00135440"/>
    <w:rsid w:val="00161797"/>
    <w:rsid w:val="001B4FC4"/>
    <w:rsid w:val="001C23FD"/>
    <w:rsid w:val="001D4108"/>
    <w:rsid w:val="00222191"/>
    <w:rsid w:val="0023718B"/>
    <w:rsid w:val="00272AEF"/>
    <w:rsid w:val="002A3ADA"/>
    <w:rsid w:val="002E7948"/>
    <w:rsid w:val="003013E9"/>
    <w:rsid w:val="00312FF0"/>
    <w:rsid w:val="0036328A"/>
    <w:rsid w:val="00387843"/>
    <w:rsid w:val="0039239D"/>
    <w:rsid w:val="003E7116"/>
    <w:rsid w:val="00446CF1"/>
    <w:rsid w:val="00481473"/>
    <w:rsid w:val="0058440C"/>
    <w:rsid w:val="005E0BC1"/>
    <w:rsid w:val="005E7FD7"/>
    <w:rsid w:val="006039DE"/>
    <w:rsid w:val="006B4BBA"/>
    <w:rsid w:val="006F6776"/>
    <w:rsid w:val="00704149"/>
    <w:rsid w:val="007052F3"/>
    <w:rsid w:val="007064D7"/>
    <w:rsid w:val="00860279"/>
    <w:rsid w:val="00886D3B"/>
    <w:rsid w:val="008B189A"/>
    <w:rsid w:val="008C195C"/>
    <w:rsid w:val="008C63C7"/>
    <w:rsid w:val="00987C64"/>
    <w:rsid w:val="009E5A85"/>
    <w:rsid w:val="00A44A8E"/>
    <w:rsid w:val="00A72EF5"/>
    <w:rsid w:val="00A80EF8"/>
    <w:rsid w:val="00AB2A63"/>
    <w:rsid w:val="00AC519E"/>
    <w:rsid w:val="00B069F7"/>
    <w:rsid w:val="00BA3768"/>
    <w:rsid w:val="00C055CE"/>
    <w:rsid w:val="00CA3E92"/>
    <w:rsid w:val="00CB7924"/>
    <w:rsid w:val="00CE4B95"/>
    <w:rsid w:val="00D1165C"/>
    <w:rsid w:val="00D66D12"/>
    <w:rsid w:val="00DD0E53"/>
    <w:rsid w:val="00E23EC2"/>
    <w:rsid w:val="00E71FE9"/>
    <w:rsid w:val="00E92CBF"/>
    <w:rsid w:val="00EF6C43"/>
    <w:rsid w:val="00F056C8"/>
    <w:rsid w:val="00F12AE5"/>
    <w:rsid w:val="00F161E3"/>
    <w:rsid w:val="00F566ED"/>
    <w:rsid w:val="00F7043F"/>
    <w:rsid w:val="00F80F92"/>
    <w:rsid w:val="00F86586"/>
    <w:rsid w:val="00FA050C"/>
    <w:rsid w:val="0404B2DF"/>
    <w:rsid w:val="1D33C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1FB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1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6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9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1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6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9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yperlink" Target="https://speiding.no/speiderprogram/speiderbasen/ka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speiding.no/speiderprogram/speiderbasen/mowgli" TargetMode="External"/><Relationship Id="rId9" Type="http://schemas.openxmlformats.org/officeDocument/2006/relationships/image" Target="media/image2.jpg"/><Relationship Id="rId10" Type="http://schemas.openxmlformats.org/officeDocument/2006/relationships/hyperlink" Target="https://speiding.no/speiderprogram/speiderbasen/bagheer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E473-6599-0549-9421-74C3CA5F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2</Words>
  <Characters>1952</Characters>
  <Application>Microsoft Macintosh Word</Application>
  <DocSecurity>0</DocSecurity>
  <Lines>16</Lines>
  <Paragraphs>4</Paragraphs>
  <ScaleCrop>false</ScaleCrop>
  <Company>Jernbaneverke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Helene Rossow</dc:creator>
  <cp:lastModifiedBy>Terje Nuis</cp:lastModifiedBy>
  <cp:revision>23</cp:revision>
  <dcterms:created xsi:type="dcterms:W3CDTF">2017-08-22T13:21:00Z</dcterms:created>
  <dcterms:modified xsi:type="dcterms:W3CDTF">2018-09-09T15:03:00Z</dcterms:modified>
</cp:coreProperties>
</file>